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pPr w:leftFromText="141" w:rightFromText="141" w:vertAnchor="page" w:horzAnchor="margin" w:tblpY="1211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2E7698" w:rsidRPr="00816000" w14:paraId="11D0D8B9" w14:textId="77777777" w:rsidTr="00766A75">
        <w:tc>
          <w:tcPr>
            <w:tcW w:w="3487" w:type="dxa"/>
            <w:shd w:val="clear" w:color="auto" w:fill="92D050"/>
          </w:tcPr>
          <w:p w14:paraId="6DC41B56" w14:textId="48FCFAEB" w:rsidR="002E7698" w:rsidRPr="00816000" w:rsidRDefault="002E769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66A75">
              <w:rPr>
                <w:rFonts w:ascii="Times New Roman" w:hAnsi="Times New Roman" w:cs="Times New Roman"/>
                <w:sz w:val="20"/>
                <w:szCs w:val="20"/>
              </w:rPr>
              <w:t>AVOITE</w:t>
            </w:r>
          </w:p>
        </w:tc>
        <w:tc>
          <w:tcPr>
            <w:tcW w:w="3487" w:type="dxa"/>
            <w:shd w:val="clear" w:color="auto" w:fill="92D050"/>
          </w:tcPr>
          <w:p w14:paraId="40CFA3A3" w14:textId="321139FB" w:rsidR="002E7698" w:rsidRPr="00816000" w:rsidRDefault="002E769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66A75">
              <w:rPr>
                <w:rFonts w:ascii="Times New Roman" w:hAnsi="Times New Roman" w:cs="Times New Roman"/>
                <w:sz w:val="20"/>
                <w:szCs w:val="20"/>
              </w:rPr>
              <w:t>RVIOINNIN KOHDE</w:t>
            </w:r>
          </w:p>
        </w:tc>
        <w:tc>
          <w:tcPr>
            <w:tcW w:w="3487" w:type="dxa"/>
            <w:shd w:val="clear" w:color="auto" w:fill="92D050"/>
          </w:tcPr>
          <w:p w14:paraId="3F1C8683" w14:textId="745E5B49" w:rsidR="002E7698" w:rsidRPr="00816000" w:rsidRDefault="002E7698" w:rsidP="00816000">
            <w:pPr>
              <w:tabs>
                <w:tab w:val="right" w:pos="32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766A75">
              <w:rPr>
                <w:rFonts w:ascii="Times New Roman" w:hAnsi="Times New Roman" w:cs="Times New Roman"/>
                <w:sz w:val="20"/>
                <w:szCs w:val="20"/>
              </w:rPr>
              <w:t>YVÄN OSAAMISEN KUVAUS</w:t>
            </w: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487" w:type="dxa"/>
            <w:shd w:val="clear" w:color="auto" w:fill="92D050"/>
          </w:tcPr>
          <w:p w14:paraId="773D89BF" w14:textId="08A2D468" w:rsidR="002E7698" w:rsidRPr="00816000" w:rsidRDefault="1CFDEA69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7C52534E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66A75">
              <w:rPr>
                <w:rFonts w:ascii="Times New Roman" w:hAnsi="Times New Roman" w:cs="Times New Roman"/>
                <w:sz w:val="20"/>
                <w:szCs w:val="20"/>
              </w:rPr>
              <w:t>SIMERKKISISÄLTÖJÄ</w:t>
            </w:r>
          </w:p>
        </w:tc>
      </w:tr>
      <w:tr w:rsidR="00766A75" w:rsidRPr="00816000" w14:paraId="658AE69C" w14:textId="77777777" w:rsidTr="00F8041B">
        <w:tc>
          <w:tcPr>
            <w:tcW w:w="13948" w:type="dxa"/>
            <w:gridSpan w:val="4"/>
            <w:shd w:val="clear" w:color="auto" w:fill="C5E0B3" w:themeFill="accent6" w:themeFillTint="66"/>
          </w:tcPr>
          <w:p w14:paraId="7822AE70" w14:textId="09842E8E" w:rsidR="00766A75" w:rsidRPr="7C52534E" w:rsidRDefault="00766A75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YYSINEN TOIMINTAKYKY</w:t>
            </w:r>
          </w:p>
        </w:tc>
      </w:tr>
      <w:tr w:rsidR="002E7698" w:rsidRPr="00816000" w14:paraId="035CFB12" w14:textId="77777777" w:rsidTr="7C52534E">
        <w:tc>
          <w:tcPr>
            <w:tcW w:w="3487" w:type="dxa"/>
          </w:tcPr>
          <w:p w14:paraId="3BFFB425" w14:textId="77777777" w:rsidR="002E769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1 kannustaa oppilaita fyysiseen aktiivisuuteen, kokeilemaan erilaisia liikuntatehtäviä ja harjoittelemaan parhaansa yrittäen</w:t>
            </w:r>
          </w:p>
        </w:tc>
        <w:tc>
          <w:tcPr>
            <w:tcW w:w="3487" w:type="dxa"/>
          </w:tcPr>
          <w:p w14:paraId="447BA9C1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yöskentely ja yrittäminen</w:t>
            </w:r>
          </w:p>
          <w:p w14:paraId="672A6659" w14:textId="77777777" w:rsidR="002E7698" w:rsidRPr="00816000" w:rsidRDefault="002E769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23D5FB5" w14:textId="77777777" w:rsidR="002E7698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llistuu liikuntatuntien toimintaan yleensä aktiivisesti kokeillen ja harjoitellen erilaisia liikuntatehtäviä.</w:t>
            </w:r>
          </w:p>
        </w:tc>
        <w:tc>
          <w:tcPr>
            <w:tcW w:w="3487" w:type="dxa"/>
          </w:tcPr>
          <w:p w14:paraId="0A37501D" w14:textId="77777777" w:rsidR="002E7698" w:rsidRPr="00816000" w:rsidRDefault="002E769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8E6" w:rsidRPr="00816000" w14:paraId="18A50F98" w14:textId="77777777" w:rsidTr="7C52534E">
        <w:tc>
          <w:tcPr>
            <w:tcW w:w="3487" w:type="dxa"/>
          </w:tcPr>
          <w:p w14:paraId="01A5BFF4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 xml:space="preserve"> T2 ohjata oppilasta harjaannuttamaan havaintomotorisia taitojaan eli havainnoimaan itseään ja ympäristöään aistien avulla sekä tekemään liikuntatilanteisiin sopivia ratkaisuja</w:t>
            </w:r>
          </w:p>
        </w:tc>
        <w:tc>
          <w:tcPr>
            <w:tcW w:w="3487" w:type="dxa"/>
          </w:tcPr>
          <w:p w14:paraId="1D116692" w14:textId="77777777" w:rsidR="003E38E6" w:rsidRPr="00816000" w:rsidRDefault="003E38E6" w:rsidP="00816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Ratkaisujen teko erilaisissa liikuntatilanteissa</w:t>
            </w:r>
            <w:r w:rsidRPr="00816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DAB6C7B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17762DB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tekee eri liikuntatilanteissa, kuten leikeissä ja peleissä, useimmiten tarkoituksenmukaisia ratkaisuja.</w:t>
            </w:r>
          </w:p>
          <w:p w14:paraId="02EB378F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A05A809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01" w:rsidRPr="00816000" w14:paraId="036CB8E3" w14:textId="77777777" w:rsidTr="7C52534E">
        <w:tc>
          <w:tcPr>
            <w:tcW w:w="3487" w:type="dxa"/>
          </w:tcPr>
          <w:p w14:paraId="6FC760E7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3 ohjata oppilasta sekä vahvistamaan tasapaino- ja liikkumistaitojaan että soveltamaan niitä monipuolisesti erilaisissa oppimisympäristöissä, eri vuodenaikoina sekä eri tilanteissa</w:t>
            </w:r>
          </w:p>
          <w:p w14:paraId="5A39BBE3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A3615D2" w14:textId="77777777" w:rsidR="000C3201" w:rsidRPr="00816000" w:rsidRDefault="000C3201" w:rsidP="00816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Motoristen perustaitojen (tasapaino- ja liikkumistaidot) käyttäminen eri liikuntamuodoissa</w:t>
            </w:r>
            <w:r w:rsidRPr="00816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C8F396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6AFD7F6E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a tasapainoilla ja liikkua erilaisissa oppimisympäristöissä.</w:t>
            </w:r>
          </w:p>
          <w:p w14:paraId="72A3D3EC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D0B940D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01" w:rsidRPr="00816000" w14:paraId="4FB10457" w14:textId="77777777" w:rsidTr="7C52534E">
        <w:tc>
          <w:tcPr>
            <w:tcW w:w="3487" w:type="dxa"/>
          </w:tcPr>
          <w:p w14:paraId="0E27B00A" w14:textId="69BB40AB" w:rsidR="000C3201" w:rsidRPr="00816000" w:rsidRDefault="000C3201" w:rsidP="0076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4 ohjata oppilasta sekä vahvistamaan että soveltamaan välineenkäsittelytaitojaan monipuolisesti erilaisissa oppimisympäristöissä käyttämällä erilaisia välineitä eri vuodenaikoina erilaisissa tilanteissa</w:t>
            </w:r>
          </w:p>
        </w:tc>
        <w:tc>
          <w:tcPr>
            <w:tcW w:w="3487" w:type="dxa"/>
          </w:tcPr>
          <w:p w14:paraId="1DC9755C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Motoristen perustaitojen (välineenkäsittelytaidot) käyttäminen eri liikuntamuodoissa</w:t>
            </w:r>
          </w:p>
          <w:p w14:paraId="60061E4C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EA6E154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a käsitellä erilaisia liikuntavälineitä erilaisissa ympäristöissä.</w:t>
            </w:r>
          </w:p>
        </w:tc>
        <w:tc>
          <w:tcPr>
            <w:tcW w:w="3487" w:type="dxa"/>
          </w:tcPr>
          <w:p w14:paraId="44EAFD9C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2F5F" w:rsidRPr="00816000" w14:paraId="2271965E" w14:textId="77777777" w:rsidTr="7C52534E">
        <w:tc>
          <w:tcPr>
            <w:tcW w:w="3487" w:type="dxa"/>
          </w:tcPr>
          <w:p w14:paraId="2B9FB2C7" w14:textId="77777777" w:rsidR="00412F5F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5 kannustaa ja ohjata oppilasta arvioimaan, ylläpitämään ja kehittämään fyysisiä ominaisuuksiaan: nopeutta, liikkuvuutta, kestävyyttä ja voimaa</w:t>
            </w:r>
          </w:p>
        </w:tc>
        <w:tc>
          <w:tcPr>
            <w:tcW w:w="3487" w:type="dxa"/>
          </w:tcPr>
          <w:p w14:paraId="7B4A5E17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Fyysisten ominaisuuksien harjoittaminen</w:t>
            </w:r>
          </w:p>
          <w:p w14:paraId="4B94D5A5" w14:textId="77777777" w:rsidR="00412F5F" w:rsidRPr="00816000" w:rsidRDefault="00412F5F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1D9B560" w14:textId="77777777" w:rsidR="00065D86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a arvioida fyysisiä ominaisuuksiaan ja harjoittaa nopeutta, liikkuvuutta, kestävyyttä ja voimaa.</w:t>
            </w:r>
          </w:p>
          <w:p w14:paraId="3DEEC669" w14:textId="77777777" w:rsidR="000C3201" w:rsidRPr="00816000" w:rsidRDefault="000C3201" w:rsidP="00816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656B9AB" w14:textId="77777777" w:rsidR="00412F5F" w:rsidRPr="00816000" w:rsidRDefault="00412F5F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201" w:rsidRPr="00816000" w14:paraId="20E17047" w14:textId="77777777" w:rsidTr="7C52534E">
        <w:tc>
          <w:tcPr>
            <w:tcW w:w="3487" w:type="dxa"/>
          </w:tcPr>
          <w:p w14:paraId="45FB0818" w14:textId="1411FAD2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6 opettaa uimataito, jotta oppilas pystyy liikkumaan vedessä ja pelastautumaan vedestä</w:t>
            </w:r>
          </w:p>
        </w:tc>
        <w:tc>
          <w:tcPr>
            <w:tcW w:w="3487" w:type="dxa"/>
          </w:tcPr>
          <w:p w14:paraId="29DF8593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Uima- ja pelastautumistaidot</w:t>
            </w:r>
          </w:p>
          <w:p w14:paraId="049F31CB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3128261" w14:textId="10D01465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n perusuimataitoinen (osaa uida 50 metriä kahta uintitapaa käyttäen ja sukeltaa 5 metriä pinnan alla).</w:t>
            </w:r>
          </w:p>
        </w:tc>
        <w:tc>
          <w:tcPr>
            <w:tcW w:w="3487" w:type="dxa"/>
          </w:tcPr>
          <w:p w14:paraId="62486C05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3078" w:rsidRPr="00816000" w14:paraId="0038CC92" w14:textId="77777777" w:rsidTr="7C52534E">
        <w:tc>
          <w:tcPr>
            <w:tcW w:w="3487" w:type="dxa"/>
          </w:tcPr>
          <w:p w14:paraId="24542F4B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7 ohjata oppilasta turvalliseen ja asialliseen toimintaan liikuntatunneilla</w:t>
            </w:r>
          </w:p>
        </w:tc>
        <w:tc>
          <w:tcPr>
            <w:tcW w:w="3487" w:type="dxa"/>
          </w:tcPr>
          <w:p w14:paraId="19C2110F" w14:textId="77777777" w:rsidR="00463078" w:rsidRPr="00816000" w:rsidRDefault="00463078" w:rsidP="00816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oiminta liikuntatunneilla</w:t>
            </w:r>
            <w:r w:rsidRPr="00816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101652C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7C96ABE" w14:textId="77777777" w:rsidR="00463078" w:rsidRDefault="000C3201" w:rsidP="00766A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a ottaa huomioon mahdolliset vaaratilanteet liikuntatunneilla sekä pyrkii toimimaan turvallisesti ja asiallisesti.</w:t>
            </w:r>
          </w:p>
          <w:p w14:paraId="557A6926" w14:textId="77777777" w:rsidR="00F00276" w:rsidRDefault="00F00276" w:rsidP="00766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A0BF09" w14:textId="77777777" w:rsidR="00F00276" w:rsidRDefault="00F00276" w:rsidP="00766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99056E" w14:textId="5420C134" w:rsidR="00F00276" w:rsidRPr="00816000" w:rsidRDefault="00F00276" w:rsidP="00766A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1299C43A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75" w:rsidRPr="00816000" w14:paraId="0A08A583" w14:textId="77777777" w:rsidTr="00417A3F">
        <w:tc>
          <w:tcPr>
            <w:tcW w:w="13948" w:type="dxa"/>
            <w:gridSpan w:val="4"/>
            <w:shd w:val="clear" w:color="auto" w:fill="C5E0B3" w:themeFill="accent6" w:themeFillTint="66"/>
          </w:tcPr>
          <w:p w14:paraId="3A87E27D" w14:textId="1FBB542A" w:rsidR="00766A75" w:rsidRPr="00816000" w:rsidRDefault="00766A75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OSIAALINEN TOIMINTAKYKY</w:t>
            </w:r>
          </w:p>
        </w:tc>
      </w:tr>
      <w:tr w:rsidR="003E38E6" w:rsidRPr="00816000" w14:paraId="34E0E328" w14:textId="77777777" w:rsidTr="7C52534E">
        <w:tc>
          <w:tcPr>
            <w:tcW w:w="3487" w:type="dxa"/>
          </w:tcPr>
          <w:p w14:paraId="0F0B885E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8 ohjata oppilasta työskentelemään kaikkien kanssa sekä säätelemään toimintaansa ja tunneilmaisuaan liikuntatilanteissa toiset huomioon ottaen</w:t>
            </w:r>
          </w:p>
        </w:tc>
        <w:tc>
          <w:tcPr>
            <w:tcW w:w="3487" w:type="dxa"/>
          </w:tcPr>
          <w:p w14:paraId="0478E512" w14:textId="77777777" w:rsidR="00FC7288" w:rsidRPr="00816000" w:rsidRDefault="00FC7288" w:rsidP="00816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Vuorovaikutus- ja työskentelytaidot</w:t>
            </w:r>
            <w:r w:rsidRPr="00816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DDBEF00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590AE78A" w14:textId="77777777" w:rsidR="000C3201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a toimia eri liikuntatilanteissa yhteisesti sovitulla tavalla.</w:t>
            </w:r>
          </w:p>
          <w:p w14:paraId="3461D779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CF2D8B6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8E6" w:rsidRPr="00816000" w14:paraId="7718DEAA" w14:textId="77777777" w:rsidTr="7C52534E">
        <w:tc>
          <w:tcPr>
            <w:tcW w:w="3487" w:type="dxa"/>
          </w:tcPr>
          <w:p w14:paraId="6BB4A8A3" w14:textId="77777777" w:rsidR="003E38E6" w:rsidRPr="00816000" w:rsidRDefault="003E38E6" w:rsidP="00816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9 ohjata oppilasta toimimaan reilun pelin periaatteella sekä kantamaan vastuuta yhteisistä oppimistilanteista</w:t>
            </w:r>
          </w:p>
          <w:p w14:paraId="0FB78278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2E604DB" w14:textId="77777777" w:rsidR="00FC7288" w:rsidRPr="00816000" w:rsidRDefault="00FC7288" w:rsidP="008160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iminta yhteisissä oppimistilanteissa</w:t>
            </w:r>
          </w:p>
          <w:p w14:paraId="1FC39945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56462C3" w14:textId="77777777" w:rsidR="003E38E6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noudattaa reilun pelin periaatteita ja osoittaa pyrkivänsä vastuullisuuteen yhteisissä oppimistilanteissa.</w:t>
            </w:r>
          </w:p>
        </w:tc>
        <w:tc>
          <w:tcPr>
            <w:tcW w:w="3487" w:type="dxa"/>
          </w:tcPr>
          <w:p w14:paraId="0562CB0E" w14:textId="77777777" w:rsidR="003E38E6" w:rsidRPr="00816000" w:rsidRDefault="003E38E6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6A75" w:rsidRPr="00816000" w14:paraId="71E88206" w14:textId="77777777" w:rsidTr="0085152D">
        <w:tc>
          <w:tcPr>
            <w:tcW w:w="13948" w:type="dxa"/>
            <w:gridSpan w:val="4"/>
            <w:shd w:val="clear" w:color="auto" w:fill="C5E0B3" w:themeFill="accent6" w:themeFillTint="66"/>
          </w:tcPr>
          <w:p w14:paraId="5AD32969" w14:textId="1CE1055E" w:rsidR="00766A75" w:rsidRPr="00816000" w:rsidRDefault="00766A75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SYYKKINEN TOIMINTAKYKY</w:t>
            </w:r>
          </w:p>
        </w:tc>
      </w:tr>
      <w:tr w:rsidR="00463078" w:rsidRPr="00816000" w14:paraId="2352C17F" w14:textId="77777777" w:rsidTr="7C52534E">
        <w:tc>
          <w:tcPr>
            <w:tcW w:w="3487" w:type="dxa"/>
          </w:tcPr>
          <w:p w14:paraId="2480F0FB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10 kannustaa oppilasta ottamaan vastuuta omasta toiminnasta ja vahvistaa itsenäisen työskentelyn taitoja</w:t>
            </w:r>
          </w:p>
        </w:tc>
        <w:tc>
          <w:tcPr>
            <w:tcW w:w="3487" w:type="dxa"/>
          </w:tcPr>
          <w:p w14:paraId="43291C94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Työskentelytaidot</w:t>
            </w:r>
          </w:p>
          <w:p w14:paraId="34CE0A41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7" w:type="dxa"/>
          </w:tcPr>
          <w:p w14:paraId="4013CC26" w14:textId="77777777" w:rsidR="00463078" w:rsidRPr="00816000" w:rsidRDefault="000C3201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6000">
              <w:rPr>
                <w:rFonts w:ascii="Times New Roman" w:hAnsi="Times New Roman" w:cs="Times New Roman"/>
                <w:sz w:val="20"/>
                <w:szCs w:val="20"/>
              </w:rPr>
              <w:t>Oppilas osaa yleensä työskennellä vastuullisesti ja itsenäisesti.</w:t>
            </w:r>
          </w:p>
        </w:tc>
        <w:tc>
          <w:tcPr>
            <w:tcW w:w="3487" w:type="dxa"/>
          </w:tcPr>
          <w:p w14:paraId="62EBF3C5" w14:textId="77777777" w:rsidR="00463078" w:rsidRPr="00816000" w:rsidRDefault="00463078" w:rsidP="008160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98A12B" w14:textId="77777777" w:rsidR="002E7698" w:rsidRPr="00C47BF5" w:rsidRDefault="002E7698" w:rsidP="00816000">
      <w:pPr>
        <w:rPr>
          <w:b/>
          <w:bCs/>
          <w:sz w:val="36"/>
          <w:szCs w:val="36"/>
        </w:rPr>
      </w:pPr>
    </w:p>
    <w:sectPr w:rsidR="002E7698" w:rsidRPr="00C47BF5" w:rsidSect="00C4796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619C" w14:textId="77777777" w:rsidR="004A4992" w:rsidRDefault="004A4992" w:rsidP="004B543D">
      <w:pPr>
        <w:spacing w:after="0" w:line="240" w:lineRule="auto"/>
      </w:pPr>
      <w:r>
        <w:separator/>
      </w:r>
    </w:p>
  </w:endnote>
  <w:endnote w:type="continuationSeparator" w:id="0">
    <w:p w14:paraId="2ABB552D" w14:textId="77777777" w:rsidR="004A4992" w:rsidRDefault="004A4992" w:rsidP="004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4C33" w14:textId="77777777" w:rsidR="004A4992" w:rsidRDefault="004A4992" w:rsidP="004B543D">
      <w:pPr>
        <w:spacing w:after="0" w:line="240" w:lineRule="auto"/>
      </w:pPr>
      <w:r>
        <w:separator/>
      </w:r>
    </w:p>
  </w:footnote>
  <w:footnote w:type="continuationSeparator" w:id="0">
    <w:p w14:paraId="4233B70C" w14:textId="77777777" w:rsidR="004A4992" w:rsidRDefault="004A4992" w:rsidP="004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1F5E2" w14:textId="77777777" w:rsidR="00816000" w:rsidRPr="00C47BF5" w:rsidRDefault="00816000" w:rsidP="00816000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liikunta 6lk.</w:t>
    </w:r>
  </w:p>
  <w:p w14:paraId="2946DB82" w14:textId="77777777" w:rsidR="00816000" w:rsidRDefault="00816000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3D"/>
    <w:rsid w:val="00037DEF"/>
    <w:rsid w:val="0004378B"/>
    <w:rsid w:val="00065D86"/>
    <w:rsid w:val="000C3201"/>
    <w:rsid w:val="001133CB"/>
    <w:rsid w:val="001929AF"/>
    <w:rsid w:val="001D5EA1"/>
    <w:rsid w:val="002E7698"/>
    <w:rsid w:val="0035657E"/>
    <w:rsid w:val="00360F46"/>
    <w:rsid w:val="00380DE9"/>
    <w:rsid w:val="00391E76"/>
    <w:rsid w:val="003C6A47"/>
    <w:rsid w:val="003E2EB2"/>
    <w:rsid w:val="003E38E6"/>
    <w:rsid w:val="00412F5F"/>
    <w:rsid w:val="004541D8"/>
    <w:rsid w:val="00463078"/>
    <w:rsid w:val="004800E6"/>
    <w:rsid w:val="004A160A"/>
    <w:rsid w:val="004A4992"/>
    <w:rsid w:val="004B543D"/>
    <w:rsid w:val="00504394"/>
    <w:rsid w:val="0055098F"/>
    <w:rsid w:val="00602EBA"/>
    <w:rsid w:val="007406EF"/>
    <w:rsid w:val="00766A75"/>
    <w:rsid w:val="00816000"/>
    <w:rsid w:val="00855054"/>
    <w:rsid w:val="008B3976"/>
    <w:rsid w:val="008E33A0"/>
    <w:rsid w:val="00962551"/>
    <w:rsid w:val="00975CB5"/>
    <w:rsid w:val="009F07AC"/>
    <w:rsid w:val="00A261F0"/>
    <w:rsid w:val="00C00212"/>
    <w:rsid w:val="00C47966"/>
    <w:rsid w:val="00C47BF5"/>
    <w:rsid w:val="00CE46A7"/>
    <w:rsid w:val="00CF776F"/>
    <w:rsid w:val="00E141C9"/>
    <w:rsid w:val="00E17102"/>
    <w:rsid w:val="00E200B1"/>
    <w:rsid w:val="00F00276"/>
    <w:rsid w:val="00FA60A0"/>
    <w:rsid w:val="00FC7288"/>
    <w:rsid w:val="00FD40F0"/>
    <w:rsid w:val="00FE521C"/>
    <w:rsid w:val="00FF5ED7"/>
    <w:rsid w:val="1CFDEA69"/>
    <w:rsid w:val="7C52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555CE"/>
  <w15:chartTrackingRefBased/>
  <w15:docId w15:val="{571BA7E1-A21B-4A44-A4E1-ADAB3298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4B5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B543D"/>
  </w:style>
  <w:style w:type="paragraph" w:styleId="Alatunniste">
    <w:name w:val="footer"/>
    <w:basedOn w:val="Normaali"/>
    <w:link w:val="AlatunnisteChar"/>
    <w:uiPriority w:val="99"/>
    <w:unhideWhenUsed/>
    <w:rsid w:val="004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B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8B4A5E3D1C9FE4DA0972022FE288BCC" ma:contentTypeVersion="0" ma:contentTypeDescription="Luo uusi asiakirja." ma:contentTypeScope="" ma:versionID="e34497b4d8adafb8851217abdb419b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dacafc45c6750ac3a0732068246c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7F7287-2790-4BD8-ABA3-C6B306DE4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1BAA78-ADE5-436C-A829-B4ED830598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D5DCB6-2D58-45B8-9D90-CA6F570E4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6E6785-1D18-47BA-B985-88662C2E4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7</Words>
  <Characters>2649</Characters>
  <Application>Microsoft Office Word</Application>
  <DocSecurity>0</DocSecurity>
  <Lines>22</Lines>
  <Paragraphs>5</Paragraphs>
  <ScaleCrop>false</ScaleCrop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ikka Pellinen</dc:creator>
  <cp:keywords/>
  <dc:description/>
  <cp:lastModifiedBy>Riikka Pellinen</cp:lastModifiedBy>
  <cp:revision>8</cp:revision>
  <dcterms:created xsi:type="dcterms:W3CDTF">2020-12-03T13:35:00Z</dcterms:created>
  <dcterms:modified xsi:type="dcterms:W3CDTF">2021-04-2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B4A5E3D1C9FE4DA0972022FE288BCC</vt:lpwstr>
  </property>
</Properties>
</file>